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6AD" w:rsidRPr="004656AD" w:rsidRDefault="004656AD" w:rsidP="004656AD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AIR FORCE SCHOOL, </w:t>
      </w:r>
      <w:r w:rsidRPr="004656AD">
        <w:rPr>
          <w:rFonts w:ascii="Times New Roman" w:hAnsi="Times New Roman" w:cs="Times New Roman"/>
          <w:b/>
          <w:sz w:val="32"/>
          <w:szCs w:val="24"/>
          <w:lang w:val="en-US"/>
        </w:rPr>
        <w:t>BAMRAULI</w:t>
      </w:r>
    </w:p>
    <w:p w:rsidR="004656AD" w:rsidRPr="009E5AC8" w:rsidRDefault="004656AD" w:rsidP="004656AD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9E5AC8">
        <w:rPr>
          <w:rFonts w:ascii="Times New Roman" w:hAnsi="Times New Roman" w:cs="Times New Roman"/>
          <w:b/>
          <w:sz w:val="32"/>
          <w:szCs w:val="24"/>
          <w:lang w:val="en-US"/>
        </w:rPr>
        <w:t>ANNUAL SPLIT UP SYLLABUS</w:t>
      </w:r>
    </w:p>
    <w:p w:rsidR="004656AD" w:rsidRPr="009E5AC8" w:rsidRDefault="004656AD" w:rsidP="004656AD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9E5AC8">
        <w:rPr>
          <w:rFonts w:ascii="Times New Roman" w:hAnsi="Times New Roman" w:cs="Times New Roman"/>
          <w:b/>
          <w:sz w:val="32"/>
          <w:szCs w:val="24"/>
          <w:lang w:val="en-US"/>
        </w:rPr>
        <w:t>ACADEMIC SESSION : 2024-25</w:t>
      </w:r>
    </w:p>
    <w:p w:rsidR="00FE1BBC" w:rsidRPr="004656AD" w:rsidRDefault="004656AD" w:rsidP="009E5A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AC8">
        <w:rPr>
          <w:rFonts w:ascii="Times New Roman" w:hAnsi="Times New Roman" w:cs="Times New Roman"/>
          <w:b/>
          <w:sz w:val="24"/>
          <w:szCs w:val="24"/>
          <w:lang w:val="en-US"/>
        </w:rPr>
        <w:t>SUBJECT : MATHS</w:t>
      </w:r>
      <w:r w:rsidR="009E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5AC8" w:rsidRPr="009E5AC8">
        <w:rPr>
          <w:rFonts w:ascii="Times New Roman" w:hAnsi="Times New Roman" w:cs="Times New Roman"/>
          <w:b/>
          <w:sz w:val="24"/>
          <w:szCs w:val="24"/>
          <w:lang w:val="en-US"/>
        </w:rPr>
        <w:t>CLASS : VII</w:t>
      </w:r>
    </w:p>
    <w:p w:rsidR="004656AD" w:rsidRPr="009E5AC8" w:rsidRDefault="004656AD" w:rsidP="009E5A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5AC8">
        <w:rPr>
          <w:rFonts w:ascii="Times New Roman" w:hAnsi="Times New Roman" w:cs="Times New Roman"/>
          <w:b/>
          <w:sz w:val="24"/>
          <w:szCs w:val="24"/>
          <w:lang w:val="en-US"/>
        </w:rPr>
        <w:t>BOOK NAME : NCERT</w:t>
      </w:r>
    </w:p>
    <w:tbl>
      <w:tblPr>
        <w:tblStyle w:val="TableGrid"/>
        <w:tblW w:w="10632" w:type="dxa"/>
        <w:tblInd w:w="-790" w:type="dxa"/>
        <w:tblLook w:val="04A0" w:firstRow="1" w:lastRow="0" w:firstColumn="1" w:lastColumn="0" w:noHBand="0" w:noVBand="1"/>
      </w:tblPr>
      <w:tblGrid>
        <w:gridCol w:w="1749"/>
        <w:gridCol w:w="68"/>
        <w:gridCol w:w="1460"/>
        <w:gridCol w:w="3866"/>
        <w:gridCol w:w="3489"/>
      </w:tblGrid>
      <w:tr w:rsidR="0025689D" w:rsidTr="009E5AC8">
        <w:trPr>
          <w:trHeight w:val="1285"/>
        </w:trPr>
        <w:tc>
          <w:tcPr>
            <w:tcW w:w="1817" w:type="dxa"/>
            <w:gridSpan w:val="2"/>
          </w:tcPr>
          <w:p w:rsidR="004656AD" w:rsidRPr="00001295" w:rsidRDefault="00001295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</w:p>
        </w:tc>
        <w:tc>
          <w:tcPr>
            <w:tcW w:w="1460" w:type="dxa"/>
          </w:tcPr>
          <w:p w:rsidR="003C50B4" w:rsidRDefault="000F5A56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PTER</w:t>
            </w:r>
            <w:r w:rsidR="003C5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5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56AD" w:rsidRPr="00001295" w:rsidRDefault="000F5A56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3C5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3866" w:type="dxa"/>
          </w:tcPr>
          <w:p w:rsidR="004656AD" w:rsidRPr="000F5A56" w:rsidRDefault="000F5A56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UB-TOPIC</w:t>
            </w:r>
          </w:p>
        </w:tc>
        <w:tc>
          <w:tcPr>
            <w:tcW w:w="3489" w:type="dxa"/>
          </w:tcPr>
          <w:p w:rsidR="004656AD" w:rsidRPr="000F5A56" w:rsidRDefault="000F5A56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25689D" w:rsidTr="009E5AC8">
        <w:trPr>
          <w:trHeight w:val="1217"/>
        </w:trPr>
        <w:tc>
          <w:tcPr>
            <w:tcW w:w="1817" w:type="dxa"/>
            <w:gridSpan w:val="2"/>
          </w:tcPr>
          <w:p w:rsidR="004656AD" w:rsidRPr="00745A41" w:rsidRDefault="00745A41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460" w:type="dxa"/>
          </w:tcPr>
          <w:p w:rsidR="004656AD" w:rsidRPr="00745A41" w:rsidRDefault="00745A41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5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56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2</w:t>
            </w:r>
          </w:p>
        </w:tc>
        <w:tc>
          <w:tcPr>
            <w:tcW w:w="3866" w:type="dxa"/>
          </w:tcPr>
          <w:p w:rsidR="00745A41" w:rsidRPr="0025689D" w:rsidRDefault="009E5AC8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C</w:t>
            </w:r>
            <w:r w:rsidR="0025689D">
              <w:t>hapter</w:t>
            </w:r>
            <w:r>
              <w:t xml:space="preserve">1 -INTEGERS: </w:t>
            </w:r>
            <w:r w:rsidR="0025689D">
              <w:t>Properties</w:t>
            </w:r>
            <w:r>
              <w:t xml:space="preserve"> </w:t>
            </w:r>
            <w:r w:rsidR="0025689D">
              <w:t>of</w:t>
            </w:r>
            <w:r>
              <w:t xml:space="preserve"> </w:t>
            </w:r>
            <w:r w:rsidR="0025689D">
              <w:t>Addition</w:t>
            </w:r>
            <w:r>
              <w:t xml:space="preserve"> </w:t>
            </w:r>
            <w:r w:rsidR="0025689D">
              <w:t>and</w:t>
            </w:r>
            <w:r>
              <w:t xml:space="preserve"> </w:t>
            </w:r>
            <w:r w:rsidR="0025689D">
              <w:t>Subtractions</w:t>
            </w:r>
            <w:r>
              <w:t xml:space="preserve">  of Integers </w:t>
            </w:r>
            <w:r w:rsidR="0025689D">
              <w:t xml:space="preserve"> Multiplication</w:t>
            </w:r>
            <w:r>
              <w:t xml:space="preserve">  </w:t>
            </w:r>
            <w:r w:rsidR="0025689D">
              <w:t>and</w:t>
            </w:r>
            <w:r>
              <w:t xml:space="preserve"> </w:t>
            </w:r>
            <w:r w:rsidR="0025689D">
              <w:t>Division</w:t>
            </w:r>
            <w:r>
              <w:t xml:space="preserve"> </w:t>
            </w:r>
            <w:r w:rsidR="0025689D">
              <w:t>of</w:t>
            </w:r>
            <w:r>
              <w:t xml:space="preserve"> Integers </w:t>
            </w:r>
            <w:r w:rsidR="0025689D">
              <w:t xml:space="preserve"> Properties</w:t>
            </w:r>
            <w:r>
              <w:t xml:space="preserve"> </w:t>
            </w:r>
            <w:r w:rsidR="0025689D">
              <w:t>of</w:t>
            </w:r>
            <w:r>
              <w:t xml:space="preserve"> </w:t>
            </w:r>
            <w:r w:rsidR="0025689D">
              <w:t>Multiplication</w:t>
            </w:r>
            <w:r>
              <w:t xml:space="preserve"> </w:t>
            </w:r>
            <w:r w:rsidR="0025689D">
              <w:t>of</w:t>
            </w:r>
            <w:r>
              <w:t xml:space="preserve"> Integers </w:t>
            </w:r>
            <w:r w:rsidR="0025689D">
              <w:t xml:space="preserve"> Properties</w:t>
            </w:r>
            <w:r>
              <w:t xml:space="preserve"> </w:t>
            </w:r>
            <w:r w:rsidR="0025689D">
              <w:t>of</w:t>
            </w:r>
            <w:r>
              <w:t xml:space="preserve"> </w:t>
            </w:r>
            <w:r w:rsidR="0025689D">
              <w:t>Division</w:t>
            </w:r>
            <w:r>
              <w:t xml:space="preserve"> </w:t>
            </w:r>
            <w:r w:rsidR="0025689D">
              <w:t>of</w:t>
            </w:r>
            <w:r>
              <w:t xml:space="preserve"> Integers </w:t>
            </w:r>
            <w:r w:rsidR="0025689D">
              <w:t>Word</w:t>
            </w:r>
            <w:r>
              <w:t xml:space="preserve"> </w:t>
            </w:r>
            <w:r w:rsidR="0025689D">
              <w:t>Problems</w:t>
            </w:r>
            <w:r>
              <w:t xml:space="preserve"> </w:t>
            </w:r>
            <w:r w:rsidR="0025689D">
              <w:t xml:space="preserve"> Chapter-</w:t>
            </w:r>
            <w:r>
              <w:t xml:space="preserve">2:  </w:t>
            </w:r>
            <w:r w:rsidR="0025689D">
              <w:t>FRACTION</w:t>
            </w:r>
            <w:r>
              <w:t xml:space="preserve">S </w:t>
            </w:r>
            <w:r w:rsidR="0025689D">
              <w:t>AND</w:t>
            </w:r>
            <w:r>
              <w:t xml:space="preserve"> </w:t>
            </w:r>
            <w:r w:rsidR="00EE4849">
              <w:t xml:space="preserve">DECIMALS:  </w:t>
            </w:r>
            <w:r w:rsidR="0025689D">
              <w:t>Diagrammatic</w:t>
            </w:r>
            <w:r>
              <w:t xml:space="preserve"> </w:t>
            </w:r>
            <w:r w:rsidR="0025689D">
              <w:t>Representation</w:t>
            </w:r>
            <w:r>
              <w:t xml:space="preserve"> </w:t>
            </w:r>
            <w:r w:rsidR="0025689D">
              <w:t>of</w:t>
            </w:r>
            <w:r>
              <w:t xml:space="preserve"> Fraction. </w:t>
            </w:r>
            <w:r w:rsidR="0025689D">
              <w:t xml:space="preserve"> Simplest</w:t>
            </w:r>
            <w:r>
              <w:t xml:space="preserve"> </w:t>
            </w:r>
            <w:r w:rsidR="0025689D">
              <w:t>and</w:t>
            </w:r>
            <w:r>
              <w:t xml:space="preserve"> </w:t>
            </w:r>
            <w:r w:rsidR="0025689D">
              <w:t>Equivalent</w:t>
            </w:r>
            <w:r>
              <w:t xml:space="preserve"> </w:t>
            </w:r>
            <w:r w:rsidR="0025689D">
              <w:t>Form</w:t>
            </w:r>
            <w:r>
              <w:t xml:space="preserve"> </w:t>
            </w:r>
            <w:r w:rsidR="0025689D">
              <w:t>of</w:t>
            </w:r>
            <w:r>
              <w:t xml:space="preserve"> </w:t>
            </w:r>
            <w:r w:rsidR="00EE4849">
              <w:t xml:space="preserve">Fractions. </w:t>
            </w:r>
            <w:r w:rsidR="0025689D">
              <w:t xml:space="preserve"> Basic Operations on</w:t>
            </w:r>
            <w:r w:rsidR="00EE4849">
              <w:t xml:space="preserve"> Fractions and Decimals. </w:t>
            </w:r>
            <w:r w:rsidR="0025689D">
              <w:t xml:space="preserve"> Word</w:t>
            </w:r>
            <w:r w:rsidR="00EE4849">
              <w:t xml:space="preserve"> </w:t>
            </w:r>
            <w:r w:rsidR="0025689D">
              <w:t>Problems.</w:t>
            </w:r>
          </w:p>
        </w:tc>
        <w:tc>
          <w:tcPr>
            <w:tcW w:w="3489" w:type="dxa"/>
          </w:tcPr>
          <w:p w:rsidR="00EE4849" w:rsidRDefault="0025689D" w:rsidP="004656AD">
            <w:r>
              <w:t xml:space="preserve"> Activity-1:</w:t>
            </w:r>
          </w:p>
          <w:p w:rsidR="00EE4849" w:rsidRDefault="0025689D" w:rsidP="004656AD">
            <w:r>
              <w:t xml:space="preserve"> Addition and Subtraction of Integers by</w:t>
            </w:r>
            <w:r w:rsidR="00EE4849">
              <w:t xml:space="preserve"> </w:t>
            </w:r>
            <w:r>
              <w:t>Game.</w:t>
            </w:r>
            <w:r w:rsidR="00EE4849">
              <w:t xml:space="preserve"> </w:t>
            </w:r>
          </w:p>
          <w:p w:rsidR="004656AD" w:rsidRDefault="0025689D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Assessment: Quiz / Puzzle / Exit cards </w:t>
            </w:r>
            <w:r w:rsidR="00EE4849">
              <w:t>.</w:t>
            </w:r>
          </w:p>
        </w:tc>
      </w:tr>
      <w:tr w:rsidR="0025689D" w:rsidTr="009E5AC8">
        <w:trPr>
          <w:trHeight w:val="1217"/>
        </w:trPr>
        <w:tc>
          <w:tcPr>
            <w:tcW w:w="1817" w:type="dxa"/>
            <w:gridSpan w:val="2"/>
          </w:tcPr>
          <w:p w:rsidR="004656AD" w:rsidRPr="00745A41" w:rsidRDefault="00745A41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5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</w:p>
        </w:tc>
        <w:tc>
          <w:tcPr>
            <w:tcW w:w="1460" w:type="dxa"/>
          </w:tcPr>
          <w:p w:rsidR="004656AD" w:rsidRPr="00EE4849" w:rsidRDefault="00EE4849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866" w:type="dxa"/>
          </w:tcPr>
          <w:p w:rsidR="00EE4849" w:rsidRDefault="002C5EBB" w:rsidP="004656AD">
            <w:r>
              <w:t>Chapter</w:t>
            </w:r>
            <w:r w:rsidR="00EE4849">
              <w:t xml:space="preserve"> 3 </w:t>
            </w:r>
            <w:r>
              <w:t>-DATA</w:t>
            </w:r>
            <w:r w:rsidR="00EE4849">
              <w:t xml:space="preserve"> HANDLING: </w:t>
            </w:r>
            <w:r>
              <w:t>Frequency</w:t>
            </w:r>
            <w:r w:rsidR="00EE4849">
              <w:t xml:space="preserve"> </w:t>
            </w:r>
            <w:r>
              <w:t>distribution</w:t>
            </w:r>
            <w:r w:rsidR="00EE4849">
              <w:t xml:space="preserve"> </w:t>
            </w:r>
            <w:r>
              <w:t>table</w:t>
            </w:r>
            <w:r w:rsidR="00EE4849">
              <w:t xml:space="preserve"> </w:t>
            </w:r>
            <w:r>
              <w:t>using</w:t>
            </w:r>
            <w:r w:rsidR="00EE4849">
              <w:t xml:space="preserve"> Tally Marks </w:t>
            </w:r>
            <w:r>
              <w:t xml:space="preserve"> Mean,</w:t>
            </w:r>
            <w:r w:rsidR="00EE4849">
              <w:t xml:space="preserve"> </w:t>
            </w:r>
            <w:r>
              <w:t>Range,</w:t>
            </w:r>
            <w:r w:rsidR="00EE4849">
              <w:t xml:space="preserve"> </w:t>
            </w:r>
            <w:r>
              <w:t>Medians</w:t>
            </w:r>
            <w:r w:rsidR="00EE4849">
              <w:t xml:space="preserve"> </w:t>
            </w:r>
            <w:r>
              <w:t>and</w:t>
            </w:r>
            <w:r w:rsidR="00EE4849">
              <w:t xml:space="preserve"> </w:t>
            </w:r>
            <w:r>
              <w:t>Mode</w:t>
            </w:r>
            <w:r w:rsidR="00EE4849">
              <w:t xml:space="preserve"> of Ungrouped Data </w:t>
            </w:r>
          </w:p>
          <w:p w:rsidR="004656AD" w:rsidRDefault="002C5EBB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onstructing</w:t>
            </w:r>
            <w:r w:rsidR="00EE4849">
              <w:t xml:space="preserve"> </w:t>
            </w:r>
            <w:r>
              <w:t>Bar</w:t>
            </w:r>
            <w:r w:rsidR="00EE4849">
              <w:t xml:space="preserve"> </w:t>
            </w:r>
            <w:r>
              <w:t>Graph</w:t>
            </w:r>
          </w:p>
        </w:tc>
        <w:tc>
          <w:tcPr>
            <w:tcW w:w="3489" w:type="dxa"/>
          </w:tcPr>
          <w:p w:rsidR="00EE4849" w:rsidRDefault="00EE4849" w:rsidP="004656AD">
            <w:r>
              <w:t xml:space="preserve">Activity2 </w:t>
            </w:r>
            <w:r w:rsidR="002C5EBB">
              <w:t xml:space="preserve">: </w:t>
            </w:r>
          </w:p>
          <w:p w:rsidR="004656AD" w:rsidRDefault="002C5EBB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o collect data and represent this through</w:t>
            </w:r>
            <w:r w:rsidR="00EE4849">
              <w:t xml:space="preserve"> </w:t>
            </w:r>
            <w:r>
              <w:t>a</w:t>
            </w:r>
            <w:r w:rsidR="00EE4849">
              <w:t xml:space="preserve"> </w:t>
            </w:r>
            <w:r>
              <w:t>bar</w:t>
            </w:r>
            <w:r w:rsidR="00EE4849">
              <w:t xml:space="preserve"> </w:t>
            </w:r>
            <w:r>
              <w:t xml:space="preserve">graph. </w:t>
            </w:r>
          </w:p>
        </w:tc>
      </w:tr>
      <w:tr w:rsidR="0025689D" w:rsidTr="009E5AC8">
        <w:trPr>
          <w:trHeight w:val="1217"/>
        </w:trPr>
        <w:tc>
          <w:tcPr>
            <w:tcW w:w="1817" w:type="dxa"/>
            <w:gridSpan w:val="2"/>
          </w:tcPr>
          <w:p w:rsidR="004656AD" w:rsidRPr="00745A41" w:rsidRDefault="00745A41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5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1460" w:type="dxa"/>
          </w:tcPr>
          <w:p w:rsidR="004656AD" w:rsidRDefault="004656AD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6" w:type="dxa"/>
          </w:tcPr>
          <w:p w:rsidR="004656AD" w:rsidRDefault="004656AD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9" w:type="dxa"/>
          </w:tcPr>
          <w:p w:rsidR="004656AD" w:rsidRDefault="004656AD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89D" w:rsidTr="009E5AC8">
        <w:trPr>
          <w:trHeight w:val="1217"/>
        </w:trPr>
        <w:tc>
          <w:tcPr>
            <w:tcW w:w="1817" w:type="dxa"/>
            <w:gridSpan w:val="2"/>
          </w:tcPr>
          <w:p w:rsidR="004656AD" w:rsidRPr="00745A41" w:rsidRDefault="00745A41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5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LY</w:t>
            </w:r>
          </w:p>
        </w:tc>
        <w:tc>
          <w:tcPr>
            <w:tcW w:w="1460" w:type="dxa"/>
          </w:tcPr>
          <w:p w:rsidR="004656AD" w:rsidRPr="0076560F" w:rsidRDefault="0076560F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866" w:type="dxa"/>
          </w:tcPr>
          <w:p w:rsidR="004656AD" w:rsidRDefault="00BA76D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pter</w:t>
            </w:r>
            <w:r w:rsidR="00EE4849">
              <w:t xml:space="preserve">4  </w:t>
            </w:r>
            <w:r>
              <w:t>-SIMPL</w:t>
            </w:r>
            <w:r w:rsidR="00777757">
              <w:t xml:space="preserve"> </w:t>
            </w:r>
            <w:r w:rsidR="00EE4849">
              <w:t xml:space="preserve"> EEQUATIONS: </w:t>
            </w:r>
            <w:r>
              <w:t>Recall</w:t>
            </w:r>
            <w:r w:rsidR="00EE4849">
              <w:t xml:space="preserve"> </w:t>
            </w:r>
            <w:r>
              <w:t>Solutions</w:t>
            </w:r>
            <w:r w:rsidR="00EE4849">
              <w:t xml:space="preserve"> </w:t>
            </w:r>
            <w:r>
              <w:t>of</w:t>
            </w:r>
            <w:r w:rsidR="00EE4849">
              <w:t xml:space="preserve"> Equations </w:t>
            </w:r>
            <w:r>
              <w:t>Formation</w:t>
            </w:r>
            <w:r w:rsidR="00EE4849">
              <w:t xml:space="preserve"> </w:t>
            </w:r>
            <w:r>
              <w:t>of</w:t>
            </w:r>
            <w:r w:rsidR="00EE4849">
              <w:t xml:space="preserve"> Equations ,</w:t>
            </w:r>
            <w:r>
              <w:t xml:space="preserve"> Solving</w:t>
            </w:r>
            <w:r w:rsidR="00EE4849">
              <w:t xml:space="preserve"> </w:t>
            </w:r>
            <w:r>
              <w:t>simple</w:t>
            </w:r>
            <w:r w:rsidR="00EE4849">
              <w:t xml:space="preserve"> Equations </w:t>
            </w:r>
            <w:r>
              <w:t xml:space="preserve"> Application</w:t>
            </w:r>
            <w:r w:rsidR="00EE4849">
              <w:t xml:space="preserve"> </w:t>
            </w:r>
            <w:r>
              <w:t>of Simple Equations to Practical Situations</w:t>
            </w:r>
          </w:p>
        </w:tc>
        <w:tc>
          <w:tcPr>
            <w:tcW w:w="3489" w:type="dxa"/>
          </w:tcPr>
          <w:p w:rsidR="004656AD" w:rsidRDefault="004656AD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89D" w:rsidTr="009E5AC8">
        <w:trPr>
          <w:trHeight w:val="1217"/>
        </w:trPr>
        <w:tc>
          <w:tcPr>
            <w:tcW w:w="1817" w:type="dxa"/>
            <w:gridSpan w:val="2"/>
          </w:tcPr>
          <w:p w:rsidR="004656AD" w:rsidRPr="00745A41" w:rsidRDefault="00745A41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5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1460" w:type="dxa"/>
          </w:tcPr>
          <w:p w:rsidR="004656AD" w:rsidRPr="0076560F" w:rsidRDefault="0076560F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866" w:type="dxa"/>
          </w:tcPr>
          <w:p w:rsidR="004656AD" w:rsidRDefault="00BA76D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pter</w:t>
            </w:r>
            <w:r w:rsidR="00EE4849">
              <w:t xml:space="preserve">5 </w:t>
            </w:r>
            <w:r>
              <w:t>-LINES</w:t>
            </w:r>
            <w:r w:rsidR="00EE4849">
              <w:t xml:space="preserve"> </w:t>
            </w:r>
            <w:r>
              <w:t>AND</w:t>
            </w:r>
            <w:r w:rsidR="00EE4849">
              <w:t xml:space="preserve"> ANGLES: </w:t>
            </w:r>
            <w:r>
              <w:t>Recall,</w:t>
            </w:r>
            <w:r w:rsidR="00EE4849">
              <w:t xml:space="preserve"> </w:t>
            </w:r>
            <w:r>
              <w:t>Curves,</w:t>
            </w:r>
            <w:r w:rsidR="00777757">
              <w:t xml:space="preserve"> </w:t>
            </w:r>
            <w:r>
              <w:t>Shapes, Point, Line</w:t>
            </w:r>
            <w:r w:rsidR="00777757">
              <w:t xml:space="preserve"> </w:t>
            </w:r>
            <w:r w:rsidR="009B597D">
              <w:t xml:space="preserve"> S </w:t>
            </w:r>
            <w:r w:rsidR="00777757">
              <w:t xml:space="preserve">egment, Line , </w:t>
            </w:r>
            <w:r>
              <w:t>Distinct</w:t>
            </w:r>
            <w:r w:rsidR="00777757">
              <w:t xml:space="preserve"> </w:t>
            </w:r>
            <w:r>
              <w:t>types</w:t>
            </w:r>
            <w:r w:rsidR="00777757">
              <w:t xml:space="preserve"> </w:t>
            </w:r>
            <w:r>
              <w:t>of</w:t>
            </w:r>
            <w:r w:rsidR="00777757">
              <w:t xml:space="preserve"> Angles Pair of Angles , </w:t>
            </w:r>
            <w:r>
              <w:t xml:space="preserve"> Properties</w:t>
            </w:r>
            <w:r w:rsidR="00777757">
              <w:t xml:space="preserve"> </w:t>
            </w:r>
            <w:r>
              <w:t>of</w:t>
            </w:r>
            <w:r w:rsidR="00777757">
              <w:t xml:space="preserve"> </w:t>
            </w:r>
            <w:r>
              <w:t>Parallel</w:t>
            </w:r>
            <w:r w:rsidR="00777757">
              <w:t xml:space="preserve"> </w:t>
            </w:r>
            <w:r>
              <w:t>Lines</w:t>
            </w:r>
            <w:r w:rsidR="00777757">
              <w:t xml:space="preserve"> </w:t>
            </w:r>
            <w:r>
              <w:t>and</w:t>
            </w:r>
            <w:r w:rsidR="00777757">
              <w:t xml:space="preserve"> related problem. </w:t>
            </w:r>
            <w:r>
              <w:t xml:space="preserve"> Transversal</w:t>
            </w:r>
            <w:r w:rsidR="00777757">
              <w:t xml:space="preserve"> </w:t>
            </w:r>
            <w:r>
              <w:t>and</w:t>
            </w:r>
            <w:r w:rsidR="00777757">
              <w:t xml:space="preserve"> </w:t>
            </w:r>
            <w:r>
              <w:t>related</w:t>
            </w:r>
            <w:r w:rsidR="00777757">
              <w:t xml:space="preserve"> </w:t>
            </w:r>
            <w:r>
              <w:t>Angles</w:t>
            </w:r>
            <w:r w:rsidR="00777757">
              <w:t xml:space="preserve"> </w:t>
            </w:r>
            <w:r>
              <w:t>and</w:t>
            </w:r>
            <w:r w:rsidR="00777757">
              <w:t xml:space="preserve"> </w:t>
            </w:r>
            <w:r>
              <w:t>its problems</w:t>
            </w:r>
            <w:r w:rsidR="00777757">
              <w:t>.</w:t>
            </w:r>
          </w:p>
        </w:tc>
        <w:tc>
          <w:tcPr>
            <w:tcW w:w="3489" w:type="dxa"/>
          </w:tcPr>
          <w:p w:rsidR="00777757" w:rsidRDefault="00BA76D5" w:rsidP="004656AD">
            <w:r>
              <w:t xml:space="preserve"> </w:t>
            </w:r>
            <w:r w:rsidR="00777757">
              <w:t xml:space="preserve">Activity3 : </w:t>
            </w:r>
          </w:p>
          <w:p w:rsidR="004656AD" w:rsidRDefault="00BA76D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o verify that vertical</w:t>
            </w:r>
            <w:r w:rsidR="00777757">
              <w:t xml:space="preserve">ly opposite angles are equal. </w:t>
            </w:r>
            <w:r>
              <w:t>Model</w:t>
            </w:r>
            <w:r w:rsidR="00777757">
              <w:t xml:space="preserve"> </w:t>
            </w:r>
            <w:r>
              <w:t>of</w:t>
            </w:r>
            <w:r w:rsidR="00777757">
              <w:t xml:space="preserve"> parallel L</w:t>
            </w:r>
            <w:r>
              <w:t>ines</w:t>
            </w:r>
            <w:r w:rsidR="00777757">
              <w:t xml:space="preserve"> </w:t>
            </w:r>
            <w:r>
              <w:t>and transversal.</w:t>
            </w:r>
          </w:p>
        </w:tc>
      </w:tr>
      <w:tr w:rsidR="0076560F" w:rsidTr="0076560F">
        <w:trPr>
          <w:trHeight w:val="1217"/>
        </w:trPr>
        <w:tc>
          <w:tcPr>
            <w:tcW w:w="1749" w:type="dxa"/>
          </w:tcPr>
          <w:p w:rsidR="004656AD" w:rsidRPr="00BA76D5" w:rsidRDefault="00BA76D5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76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528" w:type="dxa"/>
            <w:gridSpan w:val="2"/>
          </w:tcPr>
          <w:p w:rsidR="004656AD" w:rsidRDefault="0076560F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66" w:type="dxa"/>
          </w:tcPr>
          <w:p w:rsidR="00777757" w:rsidRDefault="00777757" w:rsidP="004656AD">
            <w:r>
              <w:t xml:space="preserve">Chapter 6 : </w:t>
            </w:r>
            <w:r w:rsidR="00BA76D5">
              <w:t>TRIANGLE</w:t>
            </w:r>
            <w:r>
              <w:t xml:space="preserve">  </w:t>
            </w:r>
            <w:r w:rsidR="00BA76D5">
              <w:t>AND</w:t>
            </w:r>
            <w:r>
              <w:t xml:space="preserve">  </w:t>
            </w:r>
            <w:r w:rsidR="00BA76D5">
              <w:t>ITS</w:t>
            </w:r>
            <w:r>
              <w:t xml:space="preserve"> PROPERTIES:  </w:t>
            </w:r>
            <w:r w:rsidR="00BA76D5">
              <w:t>Recall</w:t>
            </w:r>
            <w:r>
              <w:t xml:space="preserve"> </w:t>
            </w:r>
            <w:r w:rsidR="00BA76D5">
              <w:t>Types</w:t>
            </w:r>
            <w:r>
              <w:t xml:space="preserve"> </w:t>
            </w:r>
            <w:r w:rsidR="00BA76D5">
              <w:t>of</w:t>
            </w:r>
            <w:r>
              <w:t xml:space="preserve"> Triangles </w:t>
            </w:r>
            <w:r w:rsidR="00BA76D5">
              <w:t xml:space="preserve"> Median</w:t>
            </w:r>
            <w:r>
              <w:t xml:space="preserve"> </w:t>
            </w:r>
            <w:r w:rsidR="00BA76D5">
              <w:t>sand</w:t>
            </w:r>
            <w:r>
              <w:t xml:space="preserve"> </w:t>
            </w:r>
            <w:r w:rsidR="00BA76D5">
              <w:t>Altitudes</w:t>
            </w:r>
            <w:r>
              <w:t xml:space="preserve"> </w:t>
            </w:r>
            <w:r w:rsidR="00BA76D5">
              <w:t>of</w:t>
            </w:r>
            <w:r>
              <w:t xml:space="preserve"> </w:t>
            </w:r>
            <w:r w:rsidR="00BA76D5">
              <w:t>a</w:t>
            </w:r>
            <w:r>
              <w:t xml:space="preserve"> Triangle </w:t>
            </w:r>
            <w:r w:rsidR="00BA76D5">
              <w:t xml:space="preserve"> Exterior</w:t>
            </w:r>
            <w:r>
              <w:t xml:space="preserve"> </w:t>
            </w:r>
            <w:r w:rsidR="00BA76D5">
              <w:t>angles</w:t>
            </w:r>
            <w:r>
              <w:t xml:space="preserve"> </w:t>
            </w:r>
            <w:r w:rsidR="00BA76D5">
              <w:t>of</w:t>
            </w:r>
            <w:r>
              <w:t xml:space="preserve"> </w:t>
            </w:r>
            <w:r w:rsidR="00BA76D5">
              <w:t>a</w:t>
            </w:r>
            <w:r>
              <w:t xml:space="preserve"> </w:t>
            </w:r>
            <w:r w:rsidR="00BA76D5">
              <w:t>Triangle</w:t>
            </w:r>
            <w:r>
              <w:t xml:space="preserve"> </w:t>
            </w:r>
            <w:r w:rsidR="00BA76D5">
              <w:t>and</w:t>
            </w:r>
            <w:r>
              <w:t xml:space="preserve"> </w:t>
            </w:r>
            <w:r w:rsidR="00BA76D5">
              <w:t>its Properties</w:t>
            </w:r>
          </w:p>
          <w:p w:rsidR="00777757" w:rsidRDefault="00777757" w:rsidP="004656AD">
            <w:r>
              <w:lastRenderedPageBreak/>
              <w:t>.</w:t>
            </w:r>
            <w:r w:rsidR="00BA76D5">
              <w:t>Angle</w:t>
            </w:r>
            <w:r>
              <w:t xml:space="preserve"> </w:t>
            </w:r>
            <w:r w:rsidR="00BA76D5">
              <w:t>sum</w:t>
            </w:r>
            <w:r>
              <w:t xml:space="preserve"> </w:t>
            </w:r>
            <w:r w:rsidR="00BA76D5">
              <w:t>property</w:t>
            </w:r>
            <w:r>
              <w:t xml:space="preserve"> </w:t>
            </w:r>
            <w:r w:rsidR="00BA76D5">
              <w:t>of</w:t>
            </w:r>
            <w:r>
              <w:t xml:space="preserve"> </w:t>
            </w:r>
            <w:r w:rsidR="00BA76D5">
              <w:t>a</w:t>
            </w:r>
            <w:r>
              <w:t xml:space="preserve"> </w:t>
            </w:r>
            <w:r w:rsidR="00BA76D5">
              <w:t>Triangle</w:t>
            </w:r>
          </w:p>
          <w:p w:rsidR="004656AD" w:rsidRDefault="00076D6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pecial</w:t>
            </w:r>
            <w:r w:rsidR="00777757">
              <w:t xml:space="preserve">  </w:t>
            </w:r>
            <w:r>
              <w:t>types</w:t>
            </w:r>
            <w:r w:rsidR="00777757">
              <w:t xml:space="preserve"> </w:t>
            </w:r>
            <w:r>
              <w:t>of</w:t>
            </w:r>
            <w:r w:rsidR="00777757">
              <w:t xml:space="preserve"> </w:t>
            </w:r>
            <w:r>
              <w:t>triangles:</w:t>
            </w:r>
            <w:r w:rsidR="00777757">
              <w:t xml:space="preserve"> </w:t>
            </w:r>
            <w:r>
              <w:t>Equilateral</w:t>
            </w:r>
            <w:r w:rsidR="00777757">
              <w:t xml:space="preserve"> </w:t>
            </w:r>
            <w:r>
              <w:t>and Isosceles</w:t>
            </w:r>
            <w:r w:rsidR="00777757">
              <w:t xml:space="preserve"> Triangle </w:t>
            </w:r>
            <w:r>
              <w:t xml:space="preserve"> Sum</w:t>
            </w:r>
            <w:r w:rsidR="00777757">
              <w:t xml:space="preserve"> </w:t>
            </w:r>
            <w:r>
              <w:t>and</w:t>
            </w:r>
            <w:r w:rsidR="00777757">
              <w:t xml:space="preserve"> </w:t>
            </w:r>
            <w:r>
              <w:t>Difference</w:t>
            </w:r>
            <w:r w:rsidR="00777757">
              <w:t xml:space="preserve"> </w:t>
            </w:r>
            <w:r>
              <w:t>of</w:t>
            </w:r>
            <w:r w:rsidR="00777757">
              <w:t xml:space="preserve"> </w:t>
            </w:r>
            <w:r>
              <w:t>two</w:t>
            </w:r>
            <w:r w:rsidR="00072818">
              <w:t xml:space="preserve"> </w:t>
            </w:r>
            <w:r>
              <w:t>sides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>a Triang</w:t>
            </w:r>
            <w:r w:rsidR="00072818">
              <w:t xml:space="preserve">le compare with the third side </w:t>
            </w:r>
            <w:r>
              <w:t xml:space="preserve"> Right</w:t>
            </w:r>
            <w:r w:rsidR="00072818">
              <w:t xml:space="preserve"> </w:t>
            </w:r>
            <w:r>
              <w:t>Angle</w:t>
            </w:r>
            <w:r w:rsidR="00072818">
              <w:t xml:space="preserve"> Triangle and Pythagoras Property , </w:t>
            </w:r>
            <w:r>
              <w:t xml:space="preserve"> Word</w:t>
            </w:r>
            <w:r w:rsidR="00072818">
              <w:t xml:space="preserve"> </w:t>
            </w:r>
            <w:r>
              <w:t>Problem</w:t>
            </w:r>
          </w:p>
        </w:tc>
        <w:tc>
          <w:tcPr>
            <w:tcW w:w="3489" w:type="dxa"/>
          </w:tcPr>
          <w:p w:rsidR="00076D65" w:rsidRDefault="00777757" w:rsidP="004656AD">
            <w:r>
              <w:lastRenderedPageBreak/>
              <w:t>Activity 4 :</w:t>
            </w:r>
          </w:p>
          <w:p w:rsidR="004656AD" w:rsidRDefault="00076D65" w:rsidP="004656AD">
            <w:r>
              <w:t>To Prove and verify the sum of angles of triangle is 180 degrees.</w:t>
            </w:r>
          </w:p>
          <w:p w:rsidR="00076D65" w:rsidRDefault="00076D6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89D" w:rsidTr="009E5AC8">
        <w:trPr>
          <w:trHeight w:val="1217"/>
        </w:trPr>
        <w:tc>
          <w:tcPr>
            <w:tcW w:w="1817" w:type="dxa"/>
            <w:gridSpan w:val="2"/>
          </w:tcPr>
          <w:p w:rsidR="004656AD" w:rsidRPr="00BA76D5" w:rsidRDefault="00BA76D5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76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OTCBER</w:t>
            </w:r>
          </w:p>
        </w:tc>
        <w:tc>
          <w:tcPr>
            <w:tcW w:w="1460" w:type="dxa"/>
          </w:tcPr>
          <w:p w:rsidR="004656AD" w:rsidRPr="0076560F" w:rsidRDefault="0076560F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866" w:type="dxa"/>
          </w:tcPr>
          <w:p w:rsidR="004656AD" w:rsidRDefault="00BA76D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pter</w:t>
            </w:r>
            <w:r w:rsidR="00072818">
              <w:t xml:space="preserve">7 : </w:t>
            </w:r>
            <w:r>
              <w:t>-COMPARING</w:t>
            </w:r>
            <w:r w:rsidR="00072818">
              <w:t xml:space="preserve"> QUANTITIES: Percentage , </w:t>
            </w:r>
            <w:r>
              <w:t>Converting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>Fractions,</w:t>
            </w:r>
            <w:r w:rsidR="00072818">
              <w:t xml:space="preserve"> </w:t>
            </w:r>
            <w:r>
              <w:t>Decimals</w:t>
            </w:r>
            <w:r w:rsidR="00072818">
              <w:t xml:space="preserve"> into fr</w:t>
            </w:r>
            <w:r>
              <w:t>a</w:t>
            </w:r>
            <w:r w:rsidR="00072818">
              <w:t>ction and</w:t>
            </w:r>
            <w:r>
              <w:t xml:space="preserve"> Converting</w:t>
            </w:r>
            <w:r w:rsidR="00072818">
              <w:t xml:space="preserve"> </w:t>
            </w:r>
            <w:r>
              <w:t>Percentage</w:t>
            </w:r>
            <w:r w:rsidR="00072818">
              <w:t xml:space="preserve"> into </w:t>
            </w:r>
            <w:r>
              <w:t xml:space="preserve">Fractionsor </w:t>
            </w:r>
            <w:r w:rsidR="00072818">
              <w:t xml:space="preserve"> and Decimals </w:t>
            </w:r>
            <w:r>
              <w:t>Applications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>Percentage</w:t>
            </w:r>
            <w:r w:rsidR="00072818">
              <w:t xml:space="preserve"> in</w:t>
            </w:r>
            <w:r>
              <w:t>:</w:t>
            </w:r>
            <w:r w:rsidR="00072818">
              <w:t xml:space="preserve"> </w:t>
            </w:r>
            <w:r>
              <w:t>Profit/Loss and Increase or Decrease as</w:t>
            </w:r>
            <w:r w:rsidR="00072818">
              <w:t xml:space="preserve"> Percentage ,  </w:t>
            </w:r>
            <w:r>
              <w:t xml:space="preserve"> Simple</w:t>
            </w:r>
            <w:r w:rsidR="00072818">
              <w:t xml:space="preserve"> Interest </w:t>
            </w:r>
            <w:r>
              <w:t>Word</w:t>
            </w:r>
            <w:r w:rsidR="00072818">
              <w:t xml:space="preserve"> </w:t>
            </w:r>
            <w:r>
              <w:t>Problems</w:t>
            </w:r>
          </w:p>
        </w:tc>
        <w:tc>
          <w:tcPr>
            <w:tcW w:w="3489" w:type="dxa"/>
          </w:tcPr>
          <w:p w:rsidR="002A1442" w:rsidRDefault="002A1442" w:rsidP="004656AD">
            <w:r>
              <w:t>Activity 5 :</w:t>
            </w:r>
          </w:p>
          <w:p w:rsidR="004656AD" w:rsidRDefault="00076D6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MultipleAssessment: Quiz / Puzzle / Exit cards / Oral test/Origami/PPT/Project. </w:t>
            </w:r>
          </w:p>
        </w:tc>
      </w:tr>
      <w:tr w:rsidR="00076D65" w:rsidTr="009E5AC8">
        <w:trPr>
          <w:trHeight w:val="425"/>
        </w:trPr>
        <w:tc>
          <w:tcPr>
            <w:tcW w:w="1817" w:type="dxa"/>
            <w:gridSpan w:val="2"/>
          </w:tcPr>
          <w:p w:rsidR="00076D65" w:rsidRPr="00E62EEA" w:rsidRDefault="00E62EEA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460" w:type="dxa"/>
          </w:tcPr>
          <w:p w:rsidR="00076D65" w:rsidRPr="0076560F" w:rsidRDefault="0076560F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and 9</w:t>
            </w:r>
          </w:p>
        </w:tc>
        <w:tc>
          <w:tcPr>
            <w:tcW w:w="3866" w:type="dxa"/>
          </w:tcPr>
          <w:p w:rsidR="00076D65" w:rsidRDefault="00E62EEA" w:rsidP="004656AD">
            <w:r>
              <w:t>Chapter</w:t>
            </w:r>
            <w:r w:rsidR="00072818">
              <w:t xml:space="preserve">8 : </w:t>
            </w:r>
            <w:r>
              <w:t>-RATIONAL</w:t>
            </w:r>
            <w:r w:rsidR="00072818">
              <w:t xml:space="preserve"> NUMBERS: </w:t>
            </w:r>
            <w:r>
              <w:t xml:space="preserve"> Recall of Natural Numbers, Whole Numbers</w:t>
            </w:r>
            <w:r w:rsidR="00072818">
              <w:t xml:space="preserve"> </w:t>
            </w:r>
            <w:r>
              <w:t>and</w:t>
            </w:r>
            <w:r w:rsidR="00072818">
              <w:t xml:space="preserve"> </w:t>
            </w:r>
            <w:r>
              <w:t>Integers.</w:t>
            </w:r>
            <w:r w:rsidR="00072818">
              <w:t xml:space="preserve"> , </w:t>
            </w:r>
            <w:r>
              <w:t xml:space="preserve"> Need</w:t>
            </w:r>
            <w:r w:rsidR="00072818">
              <w:t xml:space="preserve"> </w:t>
            </w:r>
            <w:r>
              <w:t>for</w:t>
            </w:r>
            <w:r w:rsidR="00072818">
              <w:t xml:space="preserve"> </w:t>
            </w:r>
            <w:r>
              <w:t>Rational</w:t>
            </w:r>
            <w:r w:rsidR="00072818">
              <w:t xml:space="preserve"> Numbers. </w:t>
            </w:r>
            <w:r>
              <w:t xml:space="preserve"> Standard</w:t>
            </w:r>
            <w:r w:rsidR="00072818">
              <w:t xml:space="preserve"> </w:t>
            </w:r>
            <w:r>
              <w:t>form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>Rational</w:t>
            </w:r>
            <w:r w:rsidR="00072818">
              <w:t xml:space="preserve"> Numbers , </w:t>
            </w:r>
            <w:r>
              <w:t>Comparison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>Rational</w:t>
            </w:r>
            <w:r w:rsidR="00072818">
              <w:t xml:space="preserve"> Numbers </w:t>
            </w:r>
            <w:r>
              <w:t xml:space="preserve"> Finding</w:t>
            </w:r>
            <w:r w:rsidR="00072818">
              <w:t xml:space="preserve"> </w:t>
            </w:r>
            <w:r>
              <w:t>Rational</w:t>
            </w:r>
            <w:r w:rsidR="00072818">
              <w:t xml:space="preserve"> </w:t>
            </w:r>
            <w:r>
              <w:t>Numbers</w:t>
            </w:r>
            <w:r w:rsidR="00072818">
              <w:t xml:space="preserve"> </w:t>
            </w:r>
            <w:r>
              <w:t>between</w:t>
            </w:r>
            <w:r w:rsidR="00072818">
              <w:t xml:space="preserve"> two Rational Numbers </w:t>
            </w:r>
            <w:r>
              <w:t>Operationon</w:t>
            </w:r>
            <w:r w:rsidR="00072818">
              <w:t xml:space="preserve"> 0f </w:t>
            </w:r>
            <w:r>
              <w:t>Rational</w:t>
            </w:r>
            <w:r w:rsidR="00072818">
              <w:t xml:space="preserve"> </w:t>
            </w:r>
            <w:r>
              <w:t>Numbers</w:t>
            </w:r>
          </w:p>
          <w:p w:rsidR="00571305" w:rsidRDefault="0057130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pter</w:t>
            </w:r>
            <w:r w:rsidR="00072818">
              <w:t xml:space="preserve">9 : </w:t>
            </w:r>
            <w:r>
              <w:t>-PERIMETER</w:t>
            </w:r>
            <w:r w:rsidR="00072818">
              <w:t xml:space="preserve"> </w:t>
            </w:r>
            <w:r>
              <w:t>AND</w:t>
            </w:r>
            <w:r w:rsidR="00072818">
              <w:t xml:space="preserve"> AREA: </w:t>
            </w:r>
            <w:r>
              <w:t xml:space="preserve"> Area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>Triangle</w:t>
            </w:r>
            <w:r w:rsidR="00072818">
              <w:t xml:space="preserve"> </w:t>
            </w:r>
            <w:r>
              <w:t>and</w:t>
            </w:r>
            <w:r w:rsidR="00072818">
              <w:t xml:space="preserve"> Parallelogram </w:t>
            </w:r>
            <w:r>
              <w:t xml:space="preserve"> Area</w:t>
            </w:r>
            <w:r w:rsidR="00072818">
              <w:t xml:space="preserve"> </w:t>
            </w:r>
            <w:r>
              <w:t>of</w:t>
            </w:r>
            <w:r w:rsidR="00072818">
              <w:t xml:space="preserve"> Triangles , </w:t>
            </w:r>
            <w:r>
              <w:t xml:space="preserve"> Circumference</w:t>
            </w:r>
            <w:r w:rsidR="002A1442">
              <w:t xml:space="preserve"> </w:t>
            </w:r>
            <w:r>
              <w:t>o</w:t>
            </w:r>
            <w:r w:rsidR="002A1442">
              <w:t xml:space="preserve"> </w:t>
            </w:r>
            <w:r>
              <w:t>f</w:t>
            </w:r>
            <w:r w:rsidR="002A1442">
              <w:t xml:space="preserve"> Circle </w:t>
            </w:r>
            <w:r>
              <w:t>Area</w:t>
            </w:r>
            <w:r w:rsidR="002A1442">
              <w:t xml:space="preserve"> </w:t>
            </w:r>
            <w:r>
              <w:t>of</w:t>
            </w:r>
            <w:r w:rsidR="002A1442">
              <w:t xml:space="preserve"> </w:t>
            </w:r>
            <w:r>
              <w:t>Circle</w:t>
            </w:r>
            <w:r w:rsidR="002A1442">
              <w:t>.</w:t>
            </w:r>
          </w:p>
        </w:tc>
        <w:tc>
          <w:tcPr>
            <w:tcW w:w="3489" w:type="dxa"/>
          </w:tcPr>
          <w:p w:rsidR="002A1442" w:rsidRDefault="00571305" w:rsidP="004656AD">
            <w:r>
              <w:t>Activity-6:</w:t>
            </w:r>
          </w:p>
          <w:p w:rsidR="00076D65" w:rsidRDefault="0057130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To find the ratio of circumference and</w:t>
            </w:r>
            <w:r w:rsidR="00072818">
              <w:t xml:space="preserve"> </w:t>
            </w:r>
            <w:r>
              <w:t>diameter</w:t>
            </w:r>
            <w:r w:rsidR="00072818">
              <w:t xml:space="preserve"> </w:t>
            </w:r>
            <w:r>
              <w:t>of</w:t>
            </w:r>
            <w:r w:rsidR="00072818">
              <w:t xml:space="preserve"> </w:t>
            </w:r>
            <w:r>
              <w:t xml:space="preserve">circle. </w:t>
            </w:r>
          </w:p>
        </w:tc>
      </w:tr>
      <w:tr w:rsidR="00076D65" w:rsidTr="009E5AC8">
        <w:tc>
          <w:tcPr>
            <w:tcW w:w="1817" w:type="dxa"/>
            <w:gridSpan w:val="2"/>
          </w:tcPr>
          <w:p w:rsidR="00076D65" w:rsidRPr="00E62EEA" w:rsidRDefault="00E62EEA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1460" w:type="dxa"/>
          </w:tcPr>
          <w:p w:rsidR="00076D65" w:rsidRPr="0076560F" w:rsidRDefault="0076560F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866" w:type="dxa"/>
          </w:tcPr>
          <w:p w:rsidR="00076D65" w:rsidRDefault="0057130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pter</w:t>
            </w:r>
            <w:r w:rsidR="002A1442">
              <w:t xml:space="preserve"> 10 </w:t>
            </w:r>
            <w:r>
              <w:t>-ALGEBRAIC</w:t>
            </w:r>
            <w:r w:rsidR="002A1442">
              <w:t xml:space="preserve"> EXPRESSIONS: </w:t>
            </w:r>
            <w:r>
              <w:t xml:space="preserve"> Recall</w:t>
            </w:r>
            <w:r w:rsidR="002A1442">
              <w:t xml:space="preserve"> </w:t>
            </w:r>
            <w:r>
              <w:t>of</w:t>
            </w:r>
            <w:r w:rsidR="002A1442">
              <w:t xml:space="preserve"> </w:t>
            </w:r>
            <w:r>
              <w:t>term,</w:t>
            </w:r>
            <w:r w:rsidR="002A1442">
              <w:t xml:space="preserve"> </w:t>
            </w:r>
            <w:r>
              <w:t>Variables</w:t>
            </w:r>
            <w:r w:rsidR="002A1442">
              <w:t xml:space="preserve"> </w:t>
            </w:r>
            <w:r>
              <w:t>,</w:t>
            </w:r>
            <w:r w:rsidR="002A1442">
              <w:t xml:space="preserve"> </w:t>
            </w:r>
            <w:r>
              <w:t>C</w:t>
            </w:r>
            <w:r w:rsidR="002A1442">
              <w:t xml:space="preserve">oefficients, Factors of a Term </w:t>
            </w:r>
            <w:r>
              <w:t xml:space="preserve"> General</w:t>
            </w:r>
            <w:r w:rsidR="002A1442">
              <w:t xml:space="preserve">  </w:t>
            </w:r>
            <w:r>
              <w:t>Algebraic</w:t>
            </w:r>
            <w:r w:rsidR="002A1442">
              <w:t xml:space="preserve"> </w:t>
            </w:r>
            <w:r>
              <w:t>Expressions</w:t>
            </w:r>
            <w:r w:rsidR="002A1442">
              <w:t xml:space="preserve">  </w:t>
            </w:r>
            <w:r>
              <w:t>Involving One</w:t>
            </w:r>
            <w:r w:rsidR="002A1442">
              <w:t xml:space="preserve"> </w:t>
            </w:r>
            <w:r>
              <w:t>or</w:t>
            </w:r>
            <w:r w:rsidR="002A1442">
              <w:t xml:space="preserve"> </w:t>
            </w:r>
            <w:r>
              <w:t>Two</w:t>
            </w:r>
            <w:r w:rsidR="002A1442">
              <w:t xml:space="preserve"> Variables , </w:t>
            </w:r>
            <w:r>
              <w:t xml:space="preserve"> Like</w:t>
            </w:r>
            <w:r w:rsidR="002A1442">
              <w:t xml:space="preserve"> </w:t>
            </w:r>
            <w:r>
              <w:t>and</w:t>
            </w:r>
            <w:r w:rsidR="002A1442">
              <w:t xml:space="preserve"> Unlike Terms </w:t>
            </w:r>
            <w:r>
              <w:t xml:space="preserve"> Classification</w:t>
            </w:r>
            <w:r w:rsidR="002A1442">
              <w:t xml:space="preserve">  </w:t>
            </w:r>
            <w:r>
              <w:t>of</w:t>
            </w:r>
            <w:r w:rsidR="002A1442">
              <w:t xml:space="preserve">  </w:t>
            </w:r>
            <w:r>
              <w:t>Monomials,</w:t>
            </w:r>
            <w:r w:rsidR="002A1442">
              <w:t xml:space="preserve"> </w:t>
            </w:r>
            <w:r>
              <w:t>Binomia</w:t>
            </w:r>
            <w:r w:rsidR="002A1442">
              <w:t xml:space="preserve">ls, Trinomials and Polynomials , </w:t>
            </w:r>
            <w:r>
              <w:t xml:space="preserve"> Finding</w:t>
            </w:r>
            <w:r w:rsidR="002A1442">
              <w:t xml:space="preserve"> </w:t>
            </w:r>
            <w:r>
              <w:t>the Value of an Algebraic Expressions</w:t>
            </w:r>
            <w:r w:rsidR="002A1442">
              <w:t>.</w:t>
            </w:r>
          </w:p>
        </w:tc>
        <w:tc>
          <w:tcPr>
            <w:tcW w:w="3489" w:type="dxa"/>
          </w:tcPr>
          <w:p w:rsidR="002A1442" w:rsidRDefault="002A1442" w:rsidP="004656AD">
            <w:r>
              <w:t xml:space="preserve">Activity 7: </w:t>
            </w:r>
          </w:p>
          <w:p w:rsidR="00076D65" w:rsidRDefault="0057130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o</w:t>
            </w:r>
            <w:r w:rsidR="002A1442">
              <w:t xml:space="preserve"> </w:t>
            </w:r>
            <w:r>
              <w:t>add</w:t>
            </w:r>
            <w:r w:rsidR="002A1442">
              <w:t xml:space="preserve"> </w:t>
            </w:r>
            <w:r>
              <w:t>two</w:t>
            </w:r>
            <w:r w:rsidR="002A1442">
              <w:t xml:space="preserve"> </w:t>
            </w:r>
            <w:r>
              <w:t>algebraic</w:t>
            </w:r>
            <w:r w:rsidR="002A1442">
              <w:t xml:space="preserve"> </w:t>
            </w:r>
            <w:r>
              <w:t>expression using</w:t>
            </w:r>
            <w:r w:rsidR="002A1442">
              <w:t xml:space="preserve"> </w:t>
            </w:r>
            <w:r>
              <w:t>different</w:t>
            </w:r>
            <w:r w:rsidR="002A1442">
              <w:t xml:space="preserve"> </w:t>
            </w:r>
            <w:r>
              <w:t>strips</w:t>
            </w:r>
            <w:r w:rsidR="002A1442">
              <w:t xml:space="preserve"> </w:t>
            </w:r>
            <w:r>
              <w:t>of</w:t>
            </w:r>
            <w:r w:rsidR="002A1442">
              <w:t xml:space="preserve"> </w:t>
            </w:r>
            <w:r>
              <w:t xml:space="preserve">cardboard. </w:t>
            </w:r>
          </w:p>
        </w:tc>
      </w:tr>
      <w:tr w:rsidR="00076D65" w:rsidTr="009E5AC8">
        <w:tc>
          <w:tcPr>
            <w:tcW w:w="1817" w:type="dxa"/>
            <w:gridSpan w:val="2"/>
          </w:tcPr>
          <w:p w:rsidR="00076D65" w:rsidRPr="00E62EEA" w:rsidRDefault="00E62EEA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1460" w:type="dxa"/>
          </w:tcPr>
          <w:p w:rsidR="00076D65" w:rsidRPr="0076560F" w:rsidRDefault="0076560F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866" w:type="dxa"/>
          </w:tcPr>
          <w:p w:rsidR="00076D65" w:rsidRDefault="0057130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pter</w:t>
            </w:r>
            <w:r w:rsidR="002A1442">
              <w:t xml:space="preserve">11 : </w:t>
            </w:r>
            <w:r>
              <w:t>-EXPONENTS</w:t>
            </w:r>
            <w:r w:rsidR="002A1442">
              <w:t xml:space="preserve"> </w:t>
            </w:r>
            <w:r>
              <w:t>AND</w:t>
            </w:r>
            <w:r w:rsidR="002A1442">
              <w:t xml:space="preserve"> POWERS:  Introductions , </w:t>
            </w:r>
            <w:r>
              <w:t xml:space="preserve"> Laws</w:t>
            </w:r>
            <w:r w:rsidR="002A1442">
              <w:t xml:space="preserve"> </w:t>
            </w:r>
            <w:r>
              <w:t>of</w:t>
            </w:r>
            <w:r w:rsidR="002A1442">
              <w:t xml:space="preserve"> Exponents </w:t>
            </w:r>
            <w:r>
              <w:t>Decimals</w:t>
            </w:r>
            <w:r w:rsidR="002A1442">
              <w:t xml:space="preserve"> </w:t>
            </w:r>
            <w:r>
              <w:t>Number</w:t>
            </w:r>
            <w:r w:rsidR="002A1442">
              <w:t xml:space="preserve"> </w:t>
            </w:r>
            <w:r>
              <w:t>System</w:t>
            </w:r>
            <w:r w:rsidR="002A1442">
              <w:t xml:space="preserve"> </w:t>
            </w:r>
            <w:r>
              <w:t>and</w:t>
            </w:r>
            <w:r w:rsidR="002A1442">
              <w:t xml:space="preserve"> </w:t>
            </w:r>
            <w:r>
              <w:t>E</w:t>
            </w:r>
            <w:r w:rsidR="002A1442">
              <w:t xml:space="preserve">xponents , </w:t>
            </w:r>
            <w:r>
              <w:t xml:space="preserve">Expressing Large Number in the Standard Form </w:t>
            </w:r>
            <w:r w:rsidR="002A1442">
              <w:t xml:space="preserve">, </w:t>
            </w:r>
            <w:r>
              <w:t>Revision of significant topics</w:t>
            </w:r>
            <w:r w:rsidR="002A1442">
              <w:t>.</w:t>
            </w:r>
          </w:p>
        </w:tc>
        <w:tc>
          <w:tcPr>
            <w:tcW w:w="3489" w:type="dxa"/>
          </w:tcPr>
          <w:p w:rsidR="00076D65" w:rsidRDefault="00076D6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D65" w:rsidTr="009E5AC8">
        <w:tc>
          <w:tcPr>
            <w:tcW w:w="1817" w:type="dxa"/>
            <w:gridSpan w:val="2"/>
          </w:tcPr>
          <w:p w:rsidR="00076D65" w:rsidRPr="00E62EEA" w:rsidRDefault="00E62EEA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1460" w:type="dxa"/>
          </w:tcPr>
          <w:p w:rsidR="00076D65" w:rsidRPr="0076560F" w:rsidRDefault="0076560F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866" w:type="dxa"/>
          </w:tcPr>
          <w:p w:rsidR="00076D65" w:rsidRPr="00FC4BD5" w:rsidRDefault="00FC4BD5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4BD5">
              <w:rPr>
                <w:b/>
              </w:rPr>
              <w:t>Chapter</w:t>
            </w:r>
            <w:r w:rsidR="002A1442">
              <w:rPr>
                <w:b/>
              </w:rPr>
              <w:t xml:space="preserve"> 12 : -SYMMETRY: </w:t>
            </w:r>
            <w:r w:rsidRPr="00FC4BD5">
              <w:rPr>
                <w:b/>
              </w:rPr>
              <w:t>Recall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of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Symmetric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and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 xml:space="preserve">Non-symmetric </w:t>
            </w:r>
            <w:r w:rsidR="002A1442">
              <w:rPr>
                <w:b/>
              </w:rPr>
              <w:t xml:space="preserve"> Figures .  </w:t>
            </w:r>
            <w:r w:rsidRPr="00FC4BD5">
              <w:rPr>
                <w:b/>
              </w:rPr>
              <w:t xml:space="preserve"> Line</w:t>
            </w:r>
            <w:r w:rsidR="002A1442">
              <w:rPr>
                <w:b/>
              </w:rPr>
              <w:t xml:space="preserve">  </w:t>
            </w:r>
            <w:r w:rsidRPr="00FC4BD5">
              <w:rPr>
                <w:b/>
              </w:rPr>
              <w:t>of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Symmetry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and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Lines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of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Symmetry for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Regular</w:t>
            </w:r>
            <w:r w:rsidR="002A1442">
              <w:rPr>
                <w:b/>
              </w:rPr>
              <w:t xml:space="preserve"> Polygons </w:t>
            </w:r>
            <w:r w:rsidRPr="00FC4BD5">
              <w:rPr>
                <w:b/>
              </w:rPr>
              <w:t xml:space="preserve"> </w:t>
            </w:r>
            <w:r w:rsidR="002A1442">
              <w:rPr>
                <w:b/>
              </w:rPr>
              <w:t xml:space="preserve">. </w:t>
            </w:r>
            <w:r w:rsidRPr="00FC4BD5">
              <w:rPr>
                <w:b/>
              </w:rPr>
              <w:t>Rotational</w:t>
            </w:r>
            <w:r w:rsidR="002A1442">
              <w:rPr>
                <w:b/>
              </w:rPr>
              <w:t xml:space="preserve">  </w:t>
            </w:r>
            <w:r w:rsidRPr="00FC4BD5">
              <w:rPr>
                <w:b/>
              </w:rPr>
              <w:t>Symmetry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: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Angle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of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Rotation and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Order</w:t>
            </w:r>
            <w:r w:rsidR="002A1442">
              <w:rPr>
                <w:b/>
              </w:rPr>
              <w:t xml:space="preserve"> </w:t>
            </w:r>
            <w:r w:rsidRPr="00FC4BD5">
              <w:rPr>
                <w:b/>
              </w:rPr>
              <w:t>of</w:t>
            </w:r>
            <w:r w:rsidR="002A1442">
              <w:rPr>
                <w:b/>
              </w:rPr>
              <w:t xml:space="preserve"> Rotation </w:t>
            </w:r>
            <w:r w:rsidRPr="00FC4BD5">
              <w:rPr>
                <w:b/>
              </w:rPr>
              <w:t xml:space="preserve"> </w:t>
            </w:r>
            <w:r w:rsidR="00693CEF">
              <w:t>Chapter 13 : -VISUALISING SOLID SHAPES:   Plane Figures and Solid Shapes  Nets fo rBuilding 3-DShapes Drawing Solid ona Flat Surface (Obliquea nd</w:t>
            </w:r>
          </w:p>
        </w:tc>
        <w:tc>
          <w:tcPr>
            <w:tcW w:w="3489" w:type="dxa"/>
          </w:tcPr>
          <w:p w:rsidR="00935EA0" w:rsidRDefault="00935EA0" w:rsidP="004656AD">
            <w:r>
              <w:t>Activity 8 :</w:t>
            </w:r>
          </w:p>
          <w:p w:rsidR="00693CEF" w:rsidRDefault="00FC4BD5" w:rsidP="004656AD">
            <w:r>
              <w:t>To</w:t>
            </w:r>
            <w:r w:rsidR="00935EA0">
              <w:t xml:space="preserve"> </w:t>
            </w:r>
            <w:r>
              <w:t>find</w:t>
            </w:r>
            <w:r w:rsidR="00935EA0">
              <w:t xml:space="preserve"> </w:t>
            </w:r>
            <w:r>
              <w:t>the</w:t>
            </w:r>
            <w:r w:rsidR="00935EA0">
              <w:t xml:space="preserve"> </w:t>
            </w:r>
            <w:r>
              <w:t>order</w:t>
            </w:r>
            <w:r w:rsidR="00935EA0">
              <w:t xml:space="preserve"> </w:t>
            </w:r>
            <w:r>
              <w:t>of</w:t>
            </w:r>
            <w:r w:rsidR="00935EA0">
              <w:t xml:space="preserve"> </w:t>
            </w:r>
            <w:r>
              <w:t>rotational symmetry</w:t>
            </w:r>
            <w:r w:rsidR="00935EA0">
              <w:t xml:space="preserve"> </w:t>
            </w:r>
            <w:r>
              <w:t>of</w:t>
            </w:r>
            <w:r w:rsidR="00935EA0">
              <w:t xml:space="preserve"> </w:t>
            </w:r>
            <w:r>
              <w:t>given</w:t>
            </w:r>
            <w:r w:rsidR="00935EA0">
              <w:t xml:space="preserve"> </w:t>
            </w:r>
            <w:r>
              <w:t>figure</w:t>
            </w:r>
            <w:r w:rsidR="00693CEF">
              <w:t xml:space="preserve"> </w:t>
            </w:r>
          </w:p>
          <w:p w:rsidR="00076D65" w:rsidRDefault="00693CEF" w:rsidP="004656AD">
            <w:r>
              <w:t>Activity 9 :</w:t>
            </w:r>
            <w:r>
              <w:br/>
              <w:t xml:space="preserve"> Making toys by using different 3 D shapes.: MultipleAssessment: Quiz / Puzzle / Exit cards / Oral test.</w:t>
            </w:r>
          </w:p>
          <w:p w:rsidR="00693CEF" w:rsidRDefault="00693CEF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D65" w:rsidTr="00D84A03">
        <w:trPr>
          <w:trHeight w:val="841"/>
        </w:trPr>
        <w:tc>
          <w:tcPr>
            <w:tcW w:w="1817" w:type="dxa"/>
            <w:gridSpan w:val="2"/>
          </w:tcPr>
          <w:p w:rsidR="00076D65" w:rsidRPr="0076560F" w:rsidRDefault="00E62EEA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RCH</w:t>
            </w:r>
          </w:p>
        </w:tc>
        <w:tc>
          <w:tcPr>
            <w:tcW w:w="1460" w:type="dxa"/>
          </w:tcPr>
          <w:p w:rsidR="00076D65" w:rsidRPr="0076560F" w:rsidRDefault="00076D65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6" w:type="dxa"/>
          </w:tcPr>
          <w:p w:rsidR="00076D65" w:rsidRPr="00A14147" w:rsidRDefault="00A14147" w:rsidP="00465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UAL EXAMINATION</w:t>
            </w:r>
          </w:p>
        </w:tc>
        <w:tc>
          <w:tcPr>
            <w:tcW w:w="3489" w:type="dxa"/>
          </w:tcPr>
          <w:p w:rsidR="00076D65" w:rsidRDefault="00076D65" w:rsidP="0046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56AD" w:rsidRPr="004656AD" w:rsidRDefault="00474742" w:rsidP="004656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656AD" w:rsidRPr="004656AD" w:rsidSect="004D2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34"/>
    <w:rsid w:val="00001295"/>
    <w:rsid w:val="00072818"/>
    <w:rsid w:val="00076D65"/>
    <w:rsid w:val="000F5A56"/>
    <w:rsid w:val="0025689D"/>
    <w:rsid w:val="002A1442"/>
    <w:rsid w:val="002C5EBB"/>
    <w:rsid w:val="003C50B4"/>
    <w:rsid w:val="004656AD"/>
    <w:rsid w:val="00474742"/>
    <w:rsid w:val="004D26B2"/>
    <w:rsid w:val="00566929"/>
    <w:rsid w:val="00571305"/>
    <w:rsid w:val="00693CEF"/>
    <w:rsid w:val="00745A41"/>
    <w:rsid w:val="0076560F"/>
    <w:rsid w:val="00777757"/>
    <w:rsid w:val="008B520C"/>
    <w:rsid w:val="008C27AC"/>
    <w:rsid w:val="00935EA0"/>
    <w:rsid w:val="009B597D"/>
    <w:rsid w:val="009E5AC8"/>
    <w:rsid w:val="00A14147"/>
    <w:rsid w:val="00A40834"/>
    <w:rsid w:val="00BA76D5"/>
    <w:rsid w:val="00CA3FC2"/>
    <w:rsid w:val="00CE2749"/>
    <w:rsid w:val="00D84A03"/>
    <w:rsid w:val="00E62EEA"/>
    <w:rsid w:val="00EE4849"/>
    <w:rsid w:val="00FC4BD5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865ED-EC02-804A-9548-17F73EAF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8DC0-B2EE-4ED8-92FE-760168CBD8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aveen Jha</cp:lastModifiedBy>
  <cp:revision>2</cp:revision>
  <dcterms:created xsi:type="dcterms:W3CDTF">2024-04-15T07:46:00Z</dcterms:created>
  <dcterms:modified xsi:type="dcterms:W3CDTF">2024-04-15T07:46:00Z</dcterms:modified>
</cp:coreProperties>
</file>